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nsumer-debt-175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sumer debt 175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reasons we as Americans buy on credit varies, but without it most of u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never be able to purchase necessities such as a home or automobile. The nation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depends on credit, the promise to pay later for goods and services used toda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long with consumer credit comes consumer debt. With the rise in telemarke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izing in America it is no wonder why Americans feel the impulse to buy n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 later. The most common form of consumer debt is installment debt, which is w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borrows the money to purchase an item and agrees to repay the loan in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ments over a fixed period of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installment debt most consumers could not afford to purchase item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home. The truth of the matter is that we, as Americans, tend to want to purc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we can afford to purchase when we want it. But, we can afford to pay it ou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ime, in fixed pay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tgages, a debt owed on real property, are the latest form of installment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forms include automobile loans and credit card purchases. Just pick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 any time after Christmas and you will find articles on managing your mou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t from Christm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realizing the extent of the consumers' debt is one of the most common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 problems. Denial may play a partial role in this problem, but the lack of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be the largest reason for consumer debt. Credit card use is up 20% and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Americans do not know the percentage rate at which the credit card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. Many credit card companies have started " personalizing" interest rates b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losing the interest rate until after the consumer has received the card. B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losing the interest rate on the application the credit card companies prohib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from shopping around for the best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uld just say they should cancel the credit card, but did you know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s for consumer credit could be viewed negatively because the inform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d to the credit bureaus? This leaves you, the consumer, with a bad credit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debt and bankruptcy are at record levels and appear to be on the rise. Until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onsumers begin to educate ourselves and stop living beyond our means, we onl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selves to bl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although consumers are not forced to buy, most feel compel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 goods and services because they need them and do not want to wait. Ra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ng they go into debt, the most common of which is installment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iller, R. L., Economics: Today and Tomorrow, Hesterville, Ohio; Glencoe-McG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ll,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" Major Growing Pains" U. S. News and World Report (Oct. 21, 1996) Pg. 62-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" What's the Rate? They Won't Say." U. S. News and World Report (Aug. 19, 1996) p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Lee, Susan Susan Lee's ABZ's of Economics New York; Poseidon Press, 1987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nsumer-debt-17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nsumer debt 175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umer debt 175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debt 1751</dc:title>
  <dc:subject>Business;Marketing</dc:subject>
  <dc:creator>AssignBuster</dc:creator>
  <cp:keywords/>
  <dc:description>The most common form of consumer debt is installment debt, which is when a consumer borrows the money to purchase an item and agrees to repay the loa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